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 A UNIFIED HILBERT SPAC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 A UNIFIED HILBERT SPA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01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PARTIAL DIFFERENTIAL EQUATIONS  A UNIFIED HILBERT SPA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